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1D" w:rsidRDefault="00B32B1D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B1D" w:rsidRDefault="00B32B1D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B32B1D" w:rsidRPr="00E530B9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B32B1D" w:rsidRPr="00E530B9" w:rsidRDefault="00B32B1D" w:rsidP="00B32B1D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B32B1D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32B1D" w:rsidRPr="00E530B9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32B1D" w:rsidRPr="00E530B9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>
        <w:rPr>
          <w:rFonts w:ascii="Times New Roman" w:hAnsi="Times New Roman" w:cs="Times New Roman"/>
          <w:sz w:val="28"/>
        </w:rPr>
        <w:t xml:space="preserve">« </w:t>
      </w:r>
      <w:r w:rsidR="006C7B1B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2077E4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6C7B1B">
        <w:rPr>
          <w:rFonts w:ascii="Times New Roman" w:hAnsi="Times New Roman" w:cs="Times New Roman"/>
          <w:sz w:val="28"/>
        </w:rPr>
        <w:t>2080</w:t>
      </w:r>
      <w:r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B32B1D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B32B1D" w:rsidRPr="00E530B9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B32B1D" w:rsidRPr="00E530B9" w:rsidRDefault="00B32B1D" w:rsidP="00B32B1D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32B1D" w:rsidRPr="00E530B9" w:rsidTr="002303EE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32B1D" w:rsidRPr="00721D32" w:rsidRDefault="00B32B1D" w:rsidP="00B3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МО «Зеленоградский городской округ» 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ыдача разрешения на использование земель или земельного участка»</w:t>
            </w:r>
            <w:bookmarkEnd w:id="0"/>
          </w:p>
        </w:tc>
      </w:tr>
    </w:tbl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                            от 02.05.2006 № 59-ФЗ "О порядке рассмотрения обращений граждан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 xml:space="preserve">  и в связи с изменением  режима работы  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дминистрация    </w:t>
      </w:r>
      <w:r w:rsidRPr="00FB224D">
        <w:rPr>
          <w:rFonts w:ascii="Times New Roman" w:hAnsi="Times New Roman" w:cs="Times New Roman"/>
          <w:b/>
          <w:sz w:val="27"/>
          <w:szCs w:val="27"/>
        </w:rPr>
        <w:t>п о с т а н о в л я е т 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FB224D">
        <w:rPr>
          <w:rFonts w:ascii="Times New Roman" w:hAnsi="Times New Roman" w:cs="Times New Roman"/>
          <w:sz w:val="27"/>
          <w:szCs w:val="27"/>
        </w:rPr>
        <w:t xml:space="preserve">Ввести в Административный регламент </w:t>
      </w:r>
      <w:r w:rsidRPr="00FB224D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«Зеленоградский городской округ»  предоставления муниципальной услуги «</w:t>
      </w:r>
      <w:r w:rsidRPr="00B32B1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ого участка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», утвержденного постановлением администрации от </w:t>
      </w:r>
      <w:r>
        <w:rPr>
          <w:rFonts w:ascii="Times New Roman" w:hAnsi="Times New Roman" w:cs="Times New Roman"/>
          <w:bCs/>
          <w:sz w:val="27"/>
          <w:szCs w:val="27"/>
        </w:rPr>
        <w:t>25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ая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>
        <w:rPr>
          <w:rFonts w:ascii="Times New Roman" w:hAnsi="Times New Roman" w:cs="Times New Roman"/>
          <w:bCs/>
          <w:sz w:val="27"/>
          <w:szCs w:val="27"/>
        </w:rPr>
        <w:t>6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bCs/>
          <w:sz w:val="27"/>
          <w:szCs w:val="27"/>
        </w:rPr>
        <w:t>1050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FB224D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- в пп.1.3.1. 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понедельник, вторник, среда, пятница с 08.00 до 18.00,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четверг с 08.00 до 20.00,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суббота и предпраздничные дни с 08.00 до 17.00.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2. Управлению делами администрации  (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а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B32B1D" w:rsidRPr="00FB224D" w:rsidRDefault="00B32B1D" w:rsidP="00B32B1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B22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B224D">
        <w:rPr>
          <w:rFonts w:ascii="Times New Roman" w:hAnsi="Times New Roman" w:cs="Times New Roman"/>
          <w:sz w:val="27"/>
          <w:szCs w:val="27"/>
        </w:rPr>
        <w:t xml:space="preserve"> исполнением  настоящего постановления возложить на управляющего делами администрации 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у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.</w:t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ab/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B32B1D" w:rsidRPr="00FB224D" w:rsidRDefault="00B32B1D" w:rsidP="00B32B1D">
      <w:pPr>
        <w:pStyle w:val="FR1"/>
        <w:jc w:val="both"/>
        <w:rPr>
          <w:sz w:val="27"/>
          <w:szCs w:val="27"/>
        </w:rPr>
      </w:pPr>
      <w:r w:rsidRPr="00FB224D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  <w:t xml:space="preserve">                  С.А. Кошевой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32B1D" w:rsidRPr="004C254D" w:rsidRDefault="00B32B1D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32B1D" w:rsidRP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7C" w:rsidRDefault="00E8007C" w:rsidP="008944F5">
      <w:pPr>
        <w:spacing w:after="0" w:line="240" w:lineRule="auto"/>
      </w:pPr>
      <w:r>
        <w:separator/>
      </w:r>
    </w:p>
  </w:endnote>
  <w:endnote w:type="continuationSeparator" w:id="0">
    <w:p w:rsidR="00E8007C" w:rsidRDefault="00E8007C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7C" w:rsidRDefault="00E8007C" w:rsidP="008944F5">
      <w:pPr>
        <w:spacing w:after="0" w:line="240" w:lineRule="auto"/>
      </w:pPr>
      <w:r>
        <w:separator/>
      </w:r>
    </w:p>
  </w:footnote>
  <w:footnote w:type="continuationSeparator" w:id="0">
    <w:p w:rsidR="00E8007C" w:rsidRDefault="00E8007C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64273"/>
    <w:rsid w:val="00171128"/>
    <w:rsid w:val="00175C4D"/>
    <w:rsid w:val="00177EBC"/>
    <w:rsid w:val="00191B08"/>
    <w:rsid w:val="001A7F91"/>
    <w:rsid w:val="001B58B8"/>
    <w:rsid w:val="001D03A3"/>
    <w:rsid w:val="001D2A10"/>
    <w:rsid w:val="001E2B52"/>
    <w:rsid w:val="001F6550"/>
    <w:rsid w:val="0020275E"/>
    <w:rsid w:val="00205986"/>
    <w:rsid w:val="0020742D"/>
    <w:rsid w:val="002077E4"/>
    <w:rsid w:val="0021269F"/>
    <w:rsid w:val="00213541"/>
    <w:rsid w:val="002140FD"/>
    <w:rsid w:val="002142C8"/>
    <w:rsid w:val="002170F2"/>
    <w:rsid w:val="0021774C"/>
    <w:rsid w:val="00220C4E"/>
    <w:rsid w:val="00220DE9"/>
    <w:rsid w:val="00230ED2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48E5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0D0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06FA9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18A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C7B1B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C7070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45BE"/>
    <w:rsid w:val="00905F40"/>
    <w:rsid w:val="00912288"/>
    <w:rsid w:val="00913D06"/>
    <w:rsid w:val="00923F12"/>
    <w:rsid w:val="00924BDB"/>
    <w:rsid w:val="009310B4"/>
    <w:rsid w:val="00934795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5AC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2B1D"/>
    <w:rsid w:val="00B3406E"/>
    <w:rsid w:val="00B37BCB"/>
    <w:rsid w:val="00B42685"/>
    <w:rsid w:val="00B52D19"/>
    <w:rsid w:val="00B63B15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36D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1FAA"/>
    <w:rsid w:val="00E63CDE"/>
    <w:rsid w:val="00E7453F"/>
    <w:rsid w:val="00E7732E"/>
    <w:rsid w:val="00E774AA"/>
    <w:rsid w:val="00E8007C"/>
    <w:rsid w:val="00E850A3"/>
    <w:rsid w:val="00E85BB8"/>
    <w:rsid w:val="00E97280"/>
    <w:rsid w:val="00EB4688"/>
    <w:rsid w:val="00EC5A26"/>
    <w:rsid w:val="00EC6FC9"/>
    <w:rsid w:val="00F00B02"/>
    <w:rsid w:val="00F13206"/>
    <w:rsid w:val="00F30D5D"/>
    <w:rsid w:val="00F322E3"/>
    <w:rsid w:val="00F32643"/>
    <w:rsid w:val="00F337E7"/>
    <w:rsid w:val="00F403AF"/>
    <w:rsid w:val="00F4053C"/>
    <w:rsid w:val="00F415D2"/>
    <w:rsid w:val="00F4370E"/>
    <w:rsid w:val="00F47D98"/>
    <w:rsid w:val="00F51CCB"/>
    <w:rsid w:val="00F54D23"/>
    <w:rsid w:val="00F756E5"/>
    <w:rsid w:val="00F87190"/>
    <w:rsid w:val="00F920CB"/>
    <w:rsid w:val="00F94946"/>
    <w:rsid w:val="00FB224D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78B7-FC46-461F-BF59-310D412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Ирина Геннадьевна (ИЛЬИНА - ИльинаИ)</dc:creator>
  <cp:lastModifiedBy>GEG</cp:lastModifiedBy>
  <cp:revision>2</cp:revision>
  <cp:lastPrinted>2019-10-15T09:12:00Z</cp:lastPrinted>
  <dcterms:created xsi:type="dcterms:W3CDTF">2019-10-30T07:16:00Z</dcterms:created>
  <dcterms:modified xsi:type="dcterms:W3CDTF">2019-10-30T07:16:00Z</dcterms:modified>
</cp:coreProperties>
</file>